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C4656" w14:textId="77777777" w:rsidR="00141867" w:rsidRDefault="00141867">
      <w:pPr>
        <w:rPr>
          <w:rFonts w:ascii="Times" w:eastAsia="Times" w:hAnsi="Times" w:cs="Times"/>
          <w:sz w:val="28"/>
          <w:szCs w:val="28"/>
        </w:rPr>
      </w:pPr>
    </w:p>
    <w:p w14:paraId="171A946B" w14:textId="77777777" w:rsidR="00141867" w:rsidRDefault="00141867">
      <w:pPr>
        <w:rPr>
          <w:rFonts w:ascii="Times" w:eastAsia="Times" w:hAnsi="Times" w:cs="Times"/>
          <w:sz w:val="28"/>
          <w:szCs w:val="28"/>
        </w:rPr>
      </w:pPr>
    </w:p>
    <w:p w14:paraId="5AE13EF8" w14:textId="77777777" w:rsidR="00141867" w:rsidRDefault="00141867">
      <w:pPr>
        <w:rPr>
          <w:rFonts w:ascii="Times" w:eastAsia="Times" w:hAnsi="Times" w:cs="Times"/>
          <w:sz w:val="28"/>
          <w:szCs w:val="28"/>
        </w:rPr>
        <w:sectPr w:rsidR="00141867" w:rsidSect="0056084E">
          <w:pgSz w:w="11906" w:h="16838" w:code="9"/>
          <w:pgMar w:top="1440" w:right="1440" w:bottom="1440" w:left="1440" w:header="708" w:footer="708" w:gutter="0"/>
          <w:pgNumType w:start="1"/>
          <w:cols w:space="720"/>
          <w:docGrid w:linePitch="326"/>
        </w:sectPr>
      </w:pPr>
    </w:p>
    <w:p w14:paraId="1D88A235" w14:textId="68D55315" w:rsidR="00717279" w:rsidRDefault="00866AE9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C9FA066" wp14:editId="5C3E6F01">
                <wp:simplePos x="0" y="0"/>
                <wp:positionH relativeFrom="column">
                  <wp:posOffset>-942975</wp:posOffset>
                </wp:positionH>
                <wp:positionV relativeFrom="paragraph">
                  <wp:posOffset>246380</wp:posOffset>
                </wp:positionV>
                <wp:extent cx="7553325" cy="0"/>
                <wp:effectExtent l="0" t="1905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75A4C" id="Straight Connector 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9.4pt" to="520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" strokecolor="black [3200]" strokeweight="2.25pt">
                <v:stroke joinstyle="miter"/>
              </v:line>
            </w:pict>
          </mc:Fallback>
        </mc:AlternateContent>
      </w:r>
      <w:r w:rsidR="00CA14A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hidden="0" allowOverlap="1" wp14:anchorId="0BA58EB5" wp14:editId="696078BD">
                <wp:simplePos x="0" y="0"/>
                <wp:positionH relativeFrom="column">
                  <wp:posOffset>-927099</wp:posOffset>
                </wp:positionH>
                <wp:positionV relativeFrom="paragraph">
                  <wp:posOffset>228600</wp:posOffset>
                </wp:positionV>
                <wp:extent cx="0" cy="28575"/>
                <wp:effectExtent l="0" t="0" r="0" b="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32758" y="3780000"/>
                          <a:ext cx="762648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7C4D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73pt;margin-top:18pt;width:0;height:2.2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" strokecolor="black [3200]" strokeweight="2.2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DC388EC" w14:textId="7D949564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71688C04" w14:textId="7A60F629" w:rsidR="00717279" w:rsidRDefault="00CA14A0">
      <w:pPr>
        <w:jc w:val="center"/>
        <w:rPr>
          <w:rFonts w:ascii="Times" w:eastAsia="Times" w:hAnsi="Times" w:cs="Times"/>
          <w:b/>
          <w:sz w:val="36"/>
          <w:szCs w:val="36"/>
        </w:rPr>
      </w:pPr>
      <w:r>
        <w:rPr>
          <w:rFonts w:ascii="Times" w:eastAsia="Times" w:hAnsi="Times" w:cs="Times"/>
          <w:b/>
          <w:sz w:val="36"/>
          <w:szCs w:val="36"/>
        </w:rPr>
        <w:t>Assignment #</w:t>
      </w:r>
      <w:r w:rsidR="00C44287">
        <w:rPr>
          <w:rFonts w:ascii="Times" w:eastAsia="Times" w:hAnsi="Times" w:cs="Times"/>
          <w:b/>
          <w:sz w:val="36"/>
          <w:szCs w:val="36"/>
        </w:rPr>
        <w:t>3</w:t>
      </w:r>
    </w:p>
    <w:p w14:paraId="52D05DD4" w14:textId="0BBF0AFF" w:rsidR="00717279" w:rsidRDefault="00CA14A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 </w:t>
      </w:r>
    </w:p>
    <w:p w14:paraId="4F817293" w14:textId="7F0653FB" w:rsidR="00717279" w:rsidRPr="00672DEF" w:rsidRDefault="00C44287" w:rsidP="00672DEF">
      <w:pPr>
        <w:pStyle w:val="ListParagraph"/>
        <w:numPr>
          <w:ilvl w:val="0"/>
          <w:numId w:val="2"/>
        </w:num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Minimum Spanning Tree using Kruskal’s Algorithm</w:t>
      </w:r>
    </w:p>
    <w:p w14:paraId="34155CB3" w14:textId="2BE35C8D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053EEC40" w14:textId="77777777" w:rsidR="004F6F57" w:rsidRDefault="004F6F57">
      <w:pPr>
        <w:rPr>
          <w:rFonts w:ascii="Times" w:eastAsia="Times" w:hAnsi="Times" w:cs="Times"/>
          <w:sz w:val="28"/>
          <w:szCs w:val="28"/>
        </w:rPr>
      </w:pPr>
    </w:p>
    <w:p w14:paraId="67EC5EB9" w14:textId="77777777" w:rsidR="004F6F57" w:rsidRDefault="004F6F57">
      <w:pPr>
        <w:rPr>
          <w:rFonts w:ascii="Times" w:eastAsia="Times" w:hAnsi="Times" w:cs="Times"/>
          <w:sz w:val="28"/>
          <w:szCs w:val="28"/>
        </w:rPr>
      </w:pPr>
    </w:p>
    <w:p w14:paraId="3DCFEE0B" w14:textId="77777777" w:rsidR="004F6F57" w:rsidRDefault="004F6F57">
      <w:pPr>
        <w:rPr>
          <w:rFonts w:ascii="Times" w:eastAsia="Times" w:hAnsi="Times" w:cs="Times"/>
          <w:sz w:val="28"/>
          <w:szCs w:val="28"/>
        </w:rPr>
      </w:pPr>
    </w:p>
    <w:p w14:paraId="657C5AC0" w14:textId="77777777" w:rsidR="00D23DAD" w:rsidRDefault="00D23DAD">
      <w:pPr>
        <w:rPr>
          <w:rFonts w:ascii="Times" w:eastAsia="Times" w:hAnsi="Times" w:cs="Times"/>
          <w:sz w:val="28"/>
          <w:szCs w:val="28"/>
        </w:rPr>
      </w:pPr>
    </w:p>
    <w:p w14:paraId="4F771FE6" w14:textId="77777777" w:rsidR="00D23DAD" w:rsidRDefault="00D23DAD">
      <w:pPr>
        <w:rPr>
          <w:rFonts w:ascii="Times" w:eastAsia="Times" w:hAnsi="Times" w:cs="Times"/>
          <w:sz w:val="28"/>
          <w:szCs w:val="28"/>
        </w:rPr>
      </w:pPr>
    </w:p>
    <w:p w14:paraId="431F983F" w14:textId="77777777" w:rsidR="00D23DAD" w:rsidRDefault="00D23DAD">
      <w:pPr>
        <w:rPr>
          <w:rFonts w:ascii="Times" w:eastAsia="Times" w:hAnsi="Times" w:cs="Times"/>
          <w:sz w:val="28"/>
          <w:szCs w:val="28"/>
        </w:rPr>
      </w:pPr>
    </w:p>
    <w:p w14:paraId="32921D10" w14:textId="7EC7694D" w:rsidR="00717279" w:rsidRDefault="00CA14A0">
      <w:pPr>
        <w:rPr>
          <w:rFonts w:ascii="Times" w:eastAsia="Times" w:hAnsi="Times" w:cs="Time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hidden="0" allowOverlap="1" wp14:anchorId="3504D356" wp14:editId="6696E1E0">
                <wp:simplePos x="0" y="0"/>
                <wp:positionH relativeFrom="column">
                  <wp:posOffset>-977899</wp:posOffset>
                </wp:positionH>
                <wp:positionV relativeFrom="paragraph">
                  <wp:posOffset>152400</wp:posOffset>
                </wp:positionV>
                <wp:extent cx="0" cy="28575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511168" y="3780000"/>
                          <a:ext cx="7669665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78434" id="Straight Arrow Connector 6" o:spid="_x0000_s1026" type="#_x0000_t32" style="position:absolute;margin-left:-77pt;margin-top:12pt;width:0;height:2.2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" strokecolor="black [3200]" strokeweight="2.25pt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2A71C714" w14:textId="7952B766" w:rsidR="00717279" w:rsidRDefault="0091285C">
      <w:pPr>
        <w:rPr>
          <w:rFonts w:ascii="Times" w:eastAsia="Times" w:hAnsi="Times" w:cs="Times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hidden="0" allowOverlap="1" wp14:anchorId="619B3BB9" wp14:editId="7552B80A">
                <wp:simplePos x="0" y="0"/>
                <wp:positionH relativeFrom="margin">
                  <wp:align>center</wp:align>
                </wp:positionH>
                <wp:positionV relativeFrom="paragraph">
                  <wp:posOffset>186055</wp:posOffset>
                </wp:positionV>
                <wp:extent cx="0" cy="4656455"/>
                <wp:effectExtent l="19050" t="19050" r="19050" b="107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465645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67D3A" id="Straight Arrow Connector 5" o:spid="_x0000_s1026" type="#_x0000_t32" style="position:absolute;margin-left:0;margin-top:14.65pt;width:0;height:366.65pt;rotation:180;z-index:251645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" strokecolor="black [3200]" strokeweight="2.2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866AE9">
        <w:rPr>
          <w:rFonts w:ascii="Times" w:eastAsia="Times" w:hAnsi="Times" w:cs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FC2BA26" wp14:editId="2FD82607">
                <wp:simplePos x="0" y="0"/>
                <wp:positionH relativeFrom="page">
                  <wp:align>left</wp:align>
                </wp:positionH>
                <wp:positionV relativeFrom="paragraph">
                  <wp:posOffset>184800</wp:posOffset>
                </wp:positionV>
                <wp:extent cx="7553325" cy="0"/>
                <wp:effectExtent l="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33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EC38E" id="Straight Connector 3" o:spid="_x0000_s1026" style="position:absolute;z-index:25167001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4.55pt" to="594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" strokecolor="black [3200]" strokeweight="2.25pt">
                <v:stroke joinstyle="miter"/>
                <w10:wrap anchorx="page"/>
              </v:line>
            </w:pict>
          </mc:Fallback>
        </mc:AlternateContent>
      </w:r>
    </w:p>
    <w:p w14:paraId="69EF230E" w14:textId="1C34B5CC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1422A54B" w14:textId="77777777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7E0C4D0C" w14:textId="56037F1C" w:rsidR="00717279" w:rsidRDefault="00CA14A0">
      <w:pPr>
        <w:tabs>
          <w:tab w:val="left" w:pos="5440"/>
        </w:tabs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ab/>
      </w:r>
    </w:p>
    <w:p w14:paraId="38F4D081" w14:textId="5F304111" w:rsidR="00717279" w:rsidRDefault="00CA14A0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4E19F6F" wp14:editId="75A91A0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434856" cy="1403350"/>
                <wp:effectExtent l="0" t="0" r="3810" b="63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856" cy="1403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EDF1F9" w14:textId="38B3F5D9" w:rsidR="00866AE9" w:rsidRDefault="00866AE9" w:rsidP="00866AE9">
                            <w:pPr>
                              <w:tabs>
                                <w:tab w:val="left" w:pos="5894"/>
                              </w:tabs>
                              <w:jc w:val="both"/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>Student ID: 202102040</w:t>
                            </w:r>
                            <w:r w:rsidR="00C44287"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>39</w:t>
                            </w:r>
                          </w:p>
                          <w:p w14:paraId="31567FE3" w14:textId="77777777" w:rsidR="00866AE9" w:rsidRDefault="00866AE9" w:rsidP="00866AE9">
                            <w:pPr>
                              <w:tabs>
                                <w:tab w:val="left" w:pos="5894"/>
                              </w:tabs>
                              <w:jc w:val="both"/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</w:pPr>
                          </w:p>
                          <w:p w14:paraId="6892A1EC" w14:textId="3E6A2D3B" w:rsidR="00866AE9" w:rsidRDefault="00866AE9" w:rsidP="00866AE9">
                            <w:pPr>
                              <w:tabs>
                                <w:tab w:val="left" w:pos="5894"/>
                              </w:tabs>
                              <w:jc w:val="both"/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 xml:space="preserve">Name: </w:t>
                            </w:r>
                            <w:r w:rsidR="00892B9B"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>Abu Dojana</w:t>
                            </w:r>
                          </w:p>
                          <w:p w14:paraId="23A52556" w14:textId="77777777" w:rsidR="00866AE9" w:rsidRDefault="00866AE9" w:rsidP="00866AE9">
                            <w:pPr>
                              <w:tabs>
                                <w:tab w:val="left" w:pos="5894"/>
                              </w:tabs>
                              <w:jc w:val="both"/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</w:pPr>
                          </w:p>
                          <w:p w14:paraId="23237811" w14:textId="74D6F411" w:rsidR="00866AE9" w:rsidRPr="00866AE9" w:rsidRDefault="00866AE9" w:rsidP="00866AE9">
                            <w:pPr>
                              <w:tabs>
                                <w:tab w:val="left" w:pos="5894"/>
                              </w:tabs>
                              <w:jc w:val="both"/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>Group:</w:t>
                            </w:r>
                            <w:r w:rsidR="00892B9B"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 xml:space="preserve"> A2</w:t>
                            </w:r>
                            <w:r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 xml:space="preserve">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19F6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40.5pt;margin-top:.9pt;width:191.7pt;height:110.5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" fillcolor="white [3201]" stroked="f" strokeweight=".5pt">
                <v:textbox>
                  <w:txbxContent>
                    <w:p w14:paraId="15EDF1F9" w14:textId="38B3F5D9" w:rsidR="00866AE9" w:rsidRDefault="00866AE9" w:rsidP="00866AE9">
                      <w:pPr>
                        <w:tabs>
                          <w:tab w:val="left" w:pos="5894"/>
                        </w:tabs>
                        <w:jc w:val="both"/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w:pPr>
                      <w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>Student ID: 202102040</w:t>
                      </w:r>
                      <w:r w:rsidR="00C44287"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>39</w:t>
                      </w:r>
                    </w:p>
                    <w:p w14:paraId="31567FE3" w14:textId="77777777" w:rsidR="00866AE9" w:rsidRDefault="00866AE9" w:rsidP="00866AE9">
                      <w:pPr>
                        <w:tabs>
                          <w:tab w:val="left" w:pos="5894"/>
                        </w:tabs>
                        <w:jc w:val="both"/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w:pPr>
                    </w:p>
                    <w:p w14:paraId="6892A1EC" w14:textId="3E6A2D3B" w:rsidR="00866AE9" w:rsidRDefault="00866AE9" w:rsidP="00866AE9">
                      <w:pPr>
                        <w:tabs>
                          <w:tab w:val="left" w:pos="5894"/>
                        </w:tabs>
                        <w:jc w:val="both"/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w:pPr>
                      <w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 xml:space="preserve">Name: </w:t>
                      </w:r>
                      <w:r w:rsidR="00892B9B"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>Abu Dojana</w:t>
                      </w:r>
                    </w:p>
                    <w:p w14:paraId="23A52556" w14:textId="77777777" w:rsidR="00866AE9" w:rsidRDefault="00866AE9" w:rsidP="00866AE9">
                      <w:pPr>
                        <w:tabs>
                          <w:tab w:val="left" w:pos="5894"/>
                        </w:tabs>
                        <w:jc w:val="both"/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w:pPr>
                    </w:p>
                    <w:p w14:paraId="23237811" w14:textId="74D6F411" w:rsidR="00866AE9" w:rsidRPr="00866AE9" w:rsidRDefault="00866AE9" w:rsidP="00866AE9">
                      <w:pPr>
                        <w:tabs>
                          <w:tab w:val="left" w:pos="5894"/>
                        </w:tabs>
                        <w:jc w:val="both"/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w:pPr>
                      <w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>Group:</w:t>
                      </w:r>
                      <w:r w:rsidR="00892B9B"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 xml:space="preserve"> A2</w:t>
                      </w:r>
                      <w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 xml:space="preserve">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6CA">
        <w:rPr>
          <w:rFonts w:ascii="Times" w:eastAsia="Times" w:hAnsi="Times" w:cs="Time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372D30" wp14:editId="71ED85D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658140" cy="1158949"/>
                <wp:effectExtent l="0" t="0" r="889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140" cy="1158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F4AF0" w14:textId="3E911BA7" w:rsidR="00866AE9" w:rsidRDefault="00866AE9" w:rsidP="005416CA">
                            <w:pPr>
                              <w:tabs>
                                <w:tab w:val="left" w:pos="5894"/>
                              </w:tabs>
                              <w:jc w:val="both"/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>Date of Performance:</w:t>
                            </w:r>
                            <w:r w:rsidR="005416CA"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C44287"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>19. 12. 2023</w:t>
                            </w:r>
                          </w:p>
                          <w:p w14:paraId="62804DF2" w14:textId="77777777" w:rsidR="00866AE9" w:rsidRDefault="00866AE9" w:rsidP="00866AE9">
                            <w:pPr>
                              <w:tabs>
                                <w:tab w:val="left" w:pos="5894"/>
                              </w:tabs>
                              <w:jc w:val="both"/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</w:pPr>
                          </w:p>
                          <w:p w14:paraId="2C161A48" w14:textId="21DC7C0C" w:rsidR="00866AE9" w:rsidRDefault="0011703B" w:rsidP="00866AE9">
                            <w:pPr>
                              <w:tabs>
                                <w:tab w:val="left" w:pos="5894"/>
                              </w:tabs>
                              <w:jc w:val="both"/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>Date of Submission: 03. 01. 2024</w:t>
                            </w:r>
                          </w:p>
                          <w:p w14:paraId="4FD596FD" w14:textId="77777777" w:rsidR="00B65A10" w:rsidRDefault="00B65A10" w:rsidP="00866AE9">
                            <w:pPr>
                              <w:tabs>
                                <w:tab w:val="left" w:pos="5894"/>
                              </w:tabs>
                              <w:jc w:val="both"/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</w:pPr>
                          </w:p>
                          <w:p w14:paraId="40AA85BA" w14:textId="7513F6D7" w:rsidR="00866AE9" w:rsidRPr="00866AE9" w:rsidRDefault="00866AE9" w:rsidP="00866AE9">
                            <w:pPr>
                              <w:tabs>
                                <w:tab w:val="left" w:pos="5894"/>
                              </w:tabs>
                              <w:jc w:val="both"/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>Date of Submission:</w:t>
                            </w:r>
                            <w:r w:rsidR="005416CA"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44287"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>03. 01. 2024</w:t>
                            </w:r>
                            <w:r>
                              <w:rPr>
                                <w:rFonts w:ascii="Times" w:eastAsia="Times" w:hAnsi="Times" w:cs="Times"/>
                                <w:sz w:val="28"/>
                                <w:szCs w:val="28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72D30" id="Text Box 7" o:spid="_x0000_s1027" type="#_x0000_t202" style="position:absolute;margin-left:0;margin-top:1.1pt;width:209.3pt;height:91.25pt;z-index:251678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" fillcolor="white [3201]" stroked="f" strokeweight=".5pt">
                <v:textbox>
                  <w:txbxContent>
                    <w:p w14:paraId="762F4AF0" w14:textId="3E911BA7" w:rsidR="00866AE9" w:rsidRDefault="00866AE9" w:rsidP="005416CA">
                      <w:pPr>
                        <w:tabs>
                          <w:tab w:val="left" w:pos="5894"/>
                        </w:tabs>
                        <w:jc w:val="both"/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w:pPr>
                      <w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>Date of Performance:</w:t>
                      </w:r>
                      <w:r w:rsidR="005416CA"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 xml:space="preserve">  </w:t>
                      </w:r>
                      <w:r w:rsidR="00C44287"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>19. 12. 2023</w:t>
                      </w:r>
                    </w:p>
                    <w:p w14:paraId="62804DF2" w14:textId="77777777" w:rsidR="00866AE9" w:rsidRDefault="00866AE9" w:rsidP="00866AE9">
                      <w:pPr>
                        <w:tabs>
                          <w:tab w:val="left" w:pos="5894"/>
                        </w:tabs>
                        <w:jc w:val="both"/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w:pPr>
                    </w:p>
                    <w:p w14:paraId="2C161A48" w14:textId="21DC7C0C" w:rsidR="00866AE9" w:rsidRDefault="0011703B" w:rsidP="00866AE9">
                      <w:pPr>
                        <w:tabs>
                          <w:tab w:val="left" w:pos="5894"/>
                        </w:tabs>
                        <w:jc w:val="both"/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w:pPr>
                      <w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>Date of Submission: 03. 01. 2024</w:t>
                      </w:r>
                    </w:p>
                    <w:p w14:paraId="4FD596FD" w14:textId="77777777" w:rsidR="00B65A10" w:rsidRDefault="00B65A10" w:rsidP="00866AE9">
                      <w:pPr>
                        <w:tabs>
                          <w:tab w:val="left" w:pos="5894"/>
                        </w:tabs>
                        <w:jc w:val="both"/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w:pPr>
                    </w:p>
                    <w:p w14:paraId="40AA85BA" w14:textId="7513F6D7" w:rsidR="00866AE9" w:rsidRPr="00866AE9" w:rsidRDefault="00866AE9" w:rsidP="00866AE9">
                      <w:pPr>
                        <w:tabs>
                          <w:tab w:val="left" w:pos="5894"/>
                        </w:tabs>
                        <w:jc w:val="both"/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</w:pPr>
                      <w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>Date of Submission:</w:t>
                      </w:r>
                      <w:r w:rsidR="005416CA"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 xml:space="preserve"> </w:t>
                      </w:r>
                      <w:r w:rsidR="00C44287"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>03. 01. 2024</w:t>
                      </w:r>
                      <w:r>
                        <w:rPr>
                          <w:rFonts w:ascii="Times" w:eastAsia="Times" w:hAnsi="Times" w:cs="Times"/>
                          <w:sz w:val="28"/>
                          <w:szCs w:val="28"/>
                        </w:rPr>
                        <w:t xml:space="preserve">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" w:eastAsia="Times" w:hAnsi="Times" w:cs="Times"/>
          <w:sz w:val="28"/>
          <w:szCs w:val="28"/>
        </w:rPr>
        <w:t xml:space="preserve">                                                                 </w:t>
      </w:r>
    </w:p>
    <w:p w14:paraId="22EFA42E" w14:textId="1342F105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5E7A3ED8" w14:textId="77777777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12C9BEE9" w14:textId="5FC16117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60ADAD56" w14:textId="77777777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01DF9B08" w14:textId="77777777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7A4B2CC3" w14:textId="77777777" w:rsidR="00717279" w:rsidRDefault="00717279">
      <w:pPr>
        <w:rPr>
          <w:rFonts w:ascii="Times" w:eastAsia="Times" w:hAnsi="Times" w:cs="Times"/>
          <w:sz w:val="28"/>
          <w:szCs w:val="28"/>
        </w:rPr>
      </w:pPr>
    </w:p>
    <w:p w14:paraId="105667D5" w14:textId="77777777" w:rsidR="00BA1117" w:rsidRDefault="00BA1117">
      <w:pPr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br w:type="page"/>
      </w:r>
    </w:p>
    <w:p w14:paraId="7F2C7B0B" w14:textId="050C22DA" w:rsidR="00717279" w:rsidRDefault="00691A6A" w:rsidP="00691A6A">
      <w:pPr>
        <w:jc w:val="center"/>
        <w:rPr>
          <w:rFonts w:ascii="Times" w:eastAsia="Times" w:hAnsi="Times" w:cs="Times"/>
          <w:sz w:val="32"/>
          <w:szCs w:val="32"/>
          <w:u w:val="single"/>
        </w:rPr>
      </w:pPr>
      <w:r w:rsidRPr="00691A6A">
        <w:rPr>
          <w:rFonts w:ascii="Times" w:eastAsia="Times" w:hAnsi="Times" w:cs="Times"/>
          <w:sz w:val="32"/>
          <w:szCs w:val="32"/>
          <w:u w:val="single"/>
        </w:rPr>
        <w:lastRenderedPageBreak/>
        <w:t>Answer</w:t>
      </w:r>
    </w:p>
    <w:p w14:paraId="154B0A51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AF00DB"/>
          <w:sz w:val="21"/>
          <w:szCs w:val="21"/>
          <w:lang w:val="en-GB" w:bidi="bn-BD"/>
        </w:rPr>
        <w:t>#include</w:t>
      </w:r>
      <w:r w:rsidRPr="00141867">
        <w:rPr>
          <w:rFonts w:ascii="Consolas" w:eastAsia="Times New Roman" w:hAnsi="Consolas" w:cs="Times New Roman"/>
          <w:color w:val="0000FF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A31515"/>
          <w:sz w:val="21"/>
          <w:szCs w:val="21"/>
          <w:lang w:val="en-GB" w:bidi="bn-BD"/>
        </w:rPr>
        <w:t>&lt;bits/stdc++.h&gt;</w:t>
      </w:r>
    </w:p>
    <w:p w14:paraId="7AD7815E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AF00DB"/>
          <w:sz w:val="21"/>
          <w:szCs w:val="21"/>
          <w:lang w:val="en-GB" w:bidi="bn-BD"/>
        </w:rPr>
        <w:t>using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00FF"/>
          <w:sz w:val="21"/>
          <w:szCs w:val="21"/>
          <w:lang w:val="en-GB" w:bidi="bn-BD"/>
        </w:rPr>
        <w:t>namespac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267F99"/>
          <w:sz w:val="21"/>
          <w:szCs w:val="21"/>
          <w:lang w:val="en-GB" w:bidi="bn-BD"/>
        </w:rPr>
        <w:t>std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388AE47A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</w:p>
    <w:p w14:paraId="436BFF27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0000FF"/>
          <w:sz w:val="21"/>
          <w:szCs w:val="21"/>
          <w:lang w:val="en-GB" w:bidi="bn-BD"/>
        </w:rPr>
        <w:t>struc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267F99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{</w:t>
      </w:r>
    </w:p>
    <w:p w14:paraId="2128450D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0000FF"/>
          <w:sz w:val="21"/>
          <w:szCs w:val="21"/>
          <w:lang w:val="en-GB" w:bidi="bn-BD"/>
        </w:rPr>
        <w:t>in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u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,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v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,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w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20EDBAF2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};</w:t>
      </w:r>
    </w:p>
    <w:p w14:paraId="5B29AABB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</w:p>
    <w:p w14:paraId="6887B973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0000FF"/>
          <w:sz w:val="21"/>
          <w:szCs w:val="21"/>
          <w:lang w:val="en-GB" w:bidi="bn-BD"/>
        </w:rPr>
        <w:t>bool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compareEdges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(</w:t>
      </w:r>
      <w:r w:rsidRPr="00141867">
        <w:rPr>
          <w:rFonts w:ascii="Consolas" w:eastAsia="Times New Roman" w:hAnsi="Consolas" w:cs="Times New Roman"/>
          <w:color w:val="267F99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a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, </w:t>
      </w:r>
      <w:r w:rsidRPr="00141867">
        <w:rPr>
          <w:rFonts w:ascii="Consolas" w:eastAsia="Times New Roman" w:hAnsi="Consolas" w:cs="Times New Roman"/>
          <w:color w:val="267F99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b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) {</w:t>
      </w:r>
    </w:p>
    <w:p w14:paraId="39E251BC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AF00DB"/>
          <w:sz w:val="21"/>
          <w:szCs w:val="21"/>
          <w:lang w:val="en-GB" w:bidi="bn-BD"/>
        </w:rPr>
        <w:t>return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a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.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w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b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.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w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3A6674C9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}</w:t>
      </w:r>
    </w:p>
    <w:p w14:paraId="079B148C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</w:p>
    <w:p w14:paraId="636FE3F2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267F99"/>
          <w:sz w:val="21"/>
          <w:szCs w:val="21"/>
          <w:lang w:val="en-GB" w:bidi="bn-BD"/>
        </w:rPr>
        <w:t>vector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&lt;</w:t>
      </w:r>
      <w:r w:rsidRPr="00141867">
        <w:rPr>
          <w:rFonts w:ascii="Consolas" w:eastAsia="Times New Roman" w:hAnsi="Consolas" w:cs="Times New Roman"/>
          <w:color w:val="0000FF"/>
          <w:sz w:val="21"/>
          <w:szCs w:val="21"/>
          <w:lang w:val="en-GB" w:bidi="bn-BD"/>
        </w:rPr>
        <w:t>int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&g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paren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5688B7BE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</w:p>
    <w:p w14:paraId="55FDE564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0000FF"/>
          <w:sz w:val="21"/>
          <w:szCs w:val="21"/>
          <w:lang w:val="en-GB" w:bidi="bn-BD"/>
        </w:rPr>
        <w:t>in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findRepresentativ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(</w:t>
      </w:r>
      <w:r w:rsidRPr="00141867">
        <w:rPr>
          <w:rFonts w:ascii="Consolas" w:eastAsia="Times New Roman" w:hAnsi="Consolas" w:cs="Times New Roman"/>
          <w:color w:val="0000FF"/>
          <w:sz w:val="21"/>
          <w:szCs w:val="21"/>
          <w:lang w:val="en-GB" w:bidi="bn-BD"/>
        </w:rPr>
        <w:t>in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u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) {</w:t>
      </w:r>
    </w:p>
    <w:p w14:paraId="0856005A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AF00DB"/>
          <w:sz w:val="21"/>
          <w:szCs w:val="21"/>
          <w:lang w:val="en-GB" w:bidi="bn-BD"/>
        </w:rPr>
        <w:t>if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(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parent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[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u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]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==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-</w:t>
      </w:r>
      <w:r w:rsidRPr="00141867">
        <w:rPr>
          <w:rFonts w:ascii="Consolas" w:eastAsia="Times New Roman" w:hAnsi="Consolas" w:cs="Times New Roman"/>
          <w:color w:val="098658"/>
          <w:sz w:val="21"/>
          <w:szCs w:val="21"/>
          <w:lang w:val="en-GB" w:bidi="bn-BD"/>
        </w:rPr>
        <w:t>1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)</w:t>
      </w:r>
    </w:p>
    <w:p w14:paraId="66583A0F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    </w:t>
      </w:r>
      <w:r w:rsidRPr="00141867">
        <w:rPr>
          <w:rFonts w:ascii="Consolas" w:eastAsia="Times New Roman" w:hAnsi="Consolas" w:cs="Times New Roman"/>
          <w:color w:val="AF00DB"/>
          <w:sz w:val="21"/>
          <w:szCs w:val="21"/>
          <w:lang w:val="en-GB" w:bidi="bn-BD"/>
        </w:rPr>
        <w:t>return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u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61B84895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AF00DB"/>
          <w:sz w:val="21"/>
          <w:szCs w:val="21"/>
          <w:lang w:val="en-GB" w:bidi="bn-BD"/>
        </w:rPr>
        <w:t>return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findRepresentativ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(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parent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[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u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]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);</w:t>
      </w:r>
    </w:p>
    <w:p w14:paraId="75C574FC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}</w:t>
      </w:r>
    </w:p>
    <w:p w14:paraId="3325E73A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</w:p>
    <w:p w14:paraId="50246354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0000FF"/>
          <w:sz w:val="21"/>
          <w:szCs w:val="21"/>
          <w:lang w:val="en-GB" w:bidi="bn-BD"/>
        </w:rPr>
        <w:t>void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unionSets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(</w:t>
      </w:r>
      <w:r w:rsidRPr="00141867">
        <w:rPr>
          <w:rFonts w:ascii="Consolas" w:eastAsia="Times New Roman" w:hAnsi="Consolas" w:cs="Times New Roman"/>
          <w:color w:val="0000FF"/>
          <w:sz w:val="21"/>
          <w:szCs w:val="21"/>
          <w:lang w:val="en-GB" w:bidi="bn-BD"/>
        </w:rPr>
        <w:t>in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u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, </w:t>
      </w:r>
      <w:r w:rsidRPr="00141867">
        <w:rPr>
          <w:rFonts w:ascii="Consolas" w:eastAsia="Times New Roman" w:hAnsi="Consolas" w:cs="Times New Roman"/>
          <w:color w:val="0000FF"/>
          <w:sz w:val="21"/>
          <w:szCs w:val="21"/>
          <w:lang w:val="en-GB" w:bidi="bn-BD"/>
        </w:rPr>
        <w:t>in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v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) {</w:t>
      </w:r>
    </w:p>
    <w:p w14:paraId="1F035D64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0000FF"/>
          <w:sz w:val="21"/>
          <w:szCs w:val="21"/>
          <w:lang w:val="en-GB" w:bidi="bn-BD"/>
        </w:rPr>
        <w:t>in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repU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=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findRepresentativ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(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u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);</w:t>
      </w:r>
    </w:p>
    <w:p w14:paraId="5F2290EE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0000FF"/>
          <w:sz w:val="21"/>
          <w:szCs w:val="21"/>
          <w:lang w:val="en-GB" w:bidi="bn-BD"/>
        </w:rPr>
        <w:t>in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repV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=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findRepresentativ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(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v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);</w:t>
      </w:r>
    </w:p>
    <w:p w14:paraId="4C1EDEDD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parent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[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repU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]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=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repV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5758AD69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}</w:t>
      </w:r>
    </w:p>
    <w:p w14:paraId="000168EB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</w:p>
    <w:p w14:paraId="5122B5B2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267F99"/>
          <w:sz w:val="21"/>
          <w:szCs w:val="21"/>
          <w:lang w:val="en-GB" w:bidi="bn-BD"/>
        </w:rPr>
        <w:t>vector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&lt;</w:t>
      </w:r>
      <w:r w:rsidRPr="00141867">
        <w:rPr>
          <w:rFonts w:ascii="Consolas" w:eastAsia="Times New Roman" w:hAnsi="Consolas" w:cs="Times New Roman"/>
          <w:color w:val="267F99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&gt;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kruskalMS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(</w:t>
      </w:r>
      <w:r w:rsidRPr="00141867">
        <w:rPr>
          <w:rFonts w:ascii="Consolas" w:eastAsia="Times New Roman" w:hAnsi="Consolas" w:cs="Times New Roman"/>
          <w:color w:val="0000FF"/>
          <w:sz w:val="21"/>
          <w:szCs w:val="21"/>
          <w:lang w:val="en-GB" w:bidi="bn-BD"/>
        </w:rPr>
        <w:t>in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N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, </w:t>
      </w:r>
      <w:r w:rsidRPr="00141867">
        <w:rPr>
          <w:rFonts w:ascii="Consolas" w:eastAsia="Times New Roman" w:hAnsi="Consolas" w:cs="Times New Roman"/>
          <w:color w:val="267F99"/>
          <w:sz w:val="21"/>
          <w:szCs w:val="21"/>
          <w:lang w:val="en-GB" w:bidi="bn-BD"/>
        </w:rPr>
        <w:t>vector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&lt;</w:t>
      </w:r>
      <w:r w:rsidRPr="00141867">
        <w:rPr>
          <w:rFonts w:ascii="Consolas" w:eastAsia="Times New Roman" w:hAnsi="Consolas" w:cs="Times New Roman"/>
          <w:color w:val="267F99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&gt;</w:t>
      </w:r>
      <w:r w:rsidRPr="00141867">
        <w:rPr>
          <w:rFonts w:ascii="Consolas" w:eastAsia="Times New Roman" w:hAnsi="Consolas" w:cs="Times New Roman"/>
          <w:color w:val="0000FF"/>
          <w:sz w:val="21"/>
          <w:szCs w:val="21"/>
          <w:lang w:val="en-GB" w:bidi="bn-BD"/>
        </w:rPr>
        <w:t>&amp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edges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) {</w:t>
      </w:r>
    </w:p>
    <w:p w14:paraId="3BA13B97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267F99"/>
          <w:sz w:val="21"/>
          <w:szCs w:val="21"/>
          <w:lang w:val="en-GB" w:bidi="bn-BD"/>
        </w:rPr>
        <w:t>vector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&lt;</w:t>
      </w:r>
      <w:r w:rsidRPr="00141867">
        <w:rPr>
          <w:rFonts w:ascii="Consolas" w:eastAsia="Times New Roman" w:hAnsi="Consolas" w:cs="Times New Roman"/>
          <w:color w:val="267F99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&g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minSpanningTre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3377F3F6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sor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(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edges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.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begin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(),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edges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.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end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(),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compareEdges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);</w:t>
      </w:r>
    </w:p>
    <w:p w14:paraId="1BD6F19F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</w:p>
    <w:p w14:paraId="20001EA8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paren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.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assign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(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N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+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98658"/>
          <w:sz w:val="21"/>
          <w:szCs w:val="21"/>
          <w:lang w:val="en-GB" w:bidi="bn-BD"/>
        </w:rPr>
        <w:t>1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, 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-</w:t>
      </w:r>
      <w:r w:rsidRPr="00141867">
        <w:rPr>
          <w:rFonts w:ascii="Consolas" w:eastAsia="Times New Roman" w:hAnsi="Consolas" w:cs="Times New Roman"/>
          <w:color w:val="098658"/>
          <w:sz w:val="21"/>
          <w:szCs w:val="21"/>
          <w:lang w:val="en-GB" w:bidi="bn-BD"/>
        </w:rPr>
        <w:t>1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);</w:t>
      </w:r>
    </w:p>
    <w:p w14:paraId="3FA4C7DB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</w:p>
    <w:p w14:paraId="2F93F892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AF00DB"/>
          <w:sz w:val="21"/>
          <w:szCs w:val="21"/>
          <w:lang w:val="en-GB" w:bidi="bn-BD"/>
        </w:rPr>
        <w:t>for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(</w:t>
      </w:r>
      <w:r w:rsidRPr="00141867">
        <w:rPr>
          <w:rFonts w:ascii="Consolas" w:eastAsia="Times New Roman" w:hAnsi="Consolas" w:cs="Times New Roman"/>
          <w:color w:val="0000FF"/>
          <w:sz w:val="21"/>
          <w:szCs w:val="21"/>
          <w:lang w:val="en-GB" w:bidi="bn-BD"/>
        </w:rPr>
        <w:t>in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i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=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98658"/>
          <w:sz w:val="21"/>
          <w:szCs w:val="21"/>
          <w:lang w:val="en-GB" w:bidi="bn-BD"/>
        </w:rPr>
        <w:t>0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;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i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&lt;=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N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; 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++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i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) {</w:t>
      </w:r>
    </w:p>
    <w:p w14:paraId="5AB3D4FA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   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parent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[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i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]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=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-</w:t>
      </w:r>
      <w:r w:rsidRPr="00141867">
        <w:rPr>
          <w:rFonts w:ascii="Consolas" w:eastAsia="Times New Roman" w:hAnsi="Consolas" w:cs="Times New Roman"/>
          <w:color w:val="098658"/>
          <w:sz w:val="21"/>
          <w:szCs w:val="21"/>
          <w:lang w:val="en-GB" w:bidi="bn-BD"/>
        </w:rPr>
        <w:t>1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3FFE4FCA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    }</w:t>
      </w:r>
    </w:p>
    <w:p w14:paraId="1A47D17A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</w:p>
    <w:p w14:paraId="503BE7AC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AF00DB"/>
          <w:sz w:val="21"/>
          <w:szCs w:val="21"/>
          <w:lang w:val="en-GB" w:bidi="bn-BD"/>
        </w:rPr>
        <w:t>for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(</w:t>
      </w:r>
      <w:r w:rsidRPr="00141867">
        <w:rPr>
          <w:rFonts w:ascii="Consolas" w:eastAsia="Times New Roman" w:hAnsi="Consolas" w:cs="Times New Roman"/>
          <w:color w:val="267F99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: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edges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) {</w:t>
      </w:r>
    </w:p>
    <w:p w14:paraId="25338DB9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    </w:t>
      </w:r>
      <w:r w:rsidRPr="00141867">
        <w:rPr>
          <w:rFonts w:ascii="Consolas" w:eastAsia="Times New Roman" w:hAnsi="Consolas" w:cs="Times New Roman"/>
          <w:color w:val="0000FF"/>
          <w:sz w:val="21"/>
          <w:szCs w:val="21"/>
          <w:lang w:val="en-GB" w:bidi="bn-BD"/>
        </w:rPr>
        <w:t>in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u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=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.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u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45D0BCB0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    </w:t>
      </w:r>
      <w:r w:rsidRPr="00141867">
        <w:rPr>
          <w:rFonts w:ascii="Consolas" w:eastAsia="Times New Roman" w:hAnsi="Consolas" w:cs="Times New Roman"/>
          <w:color w:val="0000FF"/>
          <w:sz w:val="21"/>
          <w:szCs w:val="21"/>
          <w:lang w:val="en-GB" w:bidi="bn-BD"/>
        </w:rPr>
        <w:t>in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v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=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.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v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73E3748A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</w:p>
    <w:p w14:paraId="77FAD2B5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    </w:t>
      </w:r>
      <w:r w:rsidRPr="00141867">
        <w:rPr>
          <w:rFonts w:ascii="Consolas" w:eastAsia="Times New Roman" w:hAnsi="Consolas" w:cs="Times New Roman"/>
          <w:color w:val="AF00DB"/>
          <w:sz w:val="21"/>
          <w:szCs w:val="21"/>
          <w:lang w:val="en-GB" w:bidi="bn-BD"/>
        </w:rPr>
        <w:t>if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(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findRepresentativ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(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u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) 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!=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findRepresentativ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(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v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)) {</w:t>
      </w:r>
    </w:p>
    <w:p w14:paraId="6C725E44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       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unionSets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(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u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,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v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);</w:t>
      </w:r>
    </w:p>
    <w:p w14:paraId="7A9741EC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       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minSpanningTre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.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push_back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(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);</w:t>
      </w:r>
    </w:p>
    <w:p w14:paraId="17C8F83E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        }</w:t>
      </w:r>
    </w:p>
    <w:p w14:paraId="13E81F98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    }</w:t>
      </w:r>
    </w:p>
    <w:p w14:paraId="4B10BF1E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</w:p>
    <w:p w14:paraId="5C80C4E1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AF00DB"/>
          <w:sz w:val="21"/>
          <w:szCs w:val="21"/>
          <w:lang w:val="en-GB" w:bidi="bn-BD"/>
        </w:rPr>
        <w:t>return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minSpanningTre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530DC38E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}</w:t>
      </w:r>
    </w:p>
    <w:p w14:paraId="5213F3EE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</w:p>
    <w:p w14:paraId="6281C707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0000FF"/>
          <w:sz w:val="21"/>
          <w:szCs w:val="21"/>
          <w:lang w:val="en-GB" w:bidi="bn-BD"/>
        </w:rPr>
        <w:t>in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main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() {</w:t>
      </w:r>
    </w:p>
    <w:p w14:paraId="27BD4205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0000FF"/>
          <w:sz w:val="21"/>
          <w:szCs w:val="21"/>
          <w:lang w:val="en-GB" w:bidi="bn-BD"/>
        </w:rPr>
        <w:t>in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N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,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229A7191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cou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A31515"/>
          <w:sz w:val="21"/>
          <w:szCs w:val="21"/>
          <w:lang w:val="en-GB" w:bidi="bn-BD"/>
        </w:rPr>
        <w:t>"Enter the number of vertices: "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1A03808D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cin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gt;&g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N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13674F88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</w:p>
    <w:p w14:paraId="7D62D19F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cou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A31515"/>
          <w:sz w:val="21"/>
          <w:szCs w:val="21"/>
          <w:lang w:val="en-GB" w:bidi="bn-BD"/>
        </w:rPr>
        <w:t>"Enter the number of edges: "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5310A9F6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cin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gt;&g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41551D1B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</w:p>
    <w:p w14:paraId="794A6D5F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267F99"/>
          <w:sz w:val="21"/>
          <w:szCs w:val="21"/>
          <w:lang w:val="en-GB" w:bidi="bn-BD"/>
        </w:rPr>
        <w:t>vector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&lt;</w:t>
      </w:r>
      <w:r w:rsidRPr="00141867">
        <w:rPr>
          <w:rFonts w:ascii="Consolas" w:eastAsia="Times New Roman" w:hAnsi="Consolas" w:cs="Times New Roman"/>
          <w:color w:val="267F99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&g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edges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3752CA2D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cou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A31515"/>
          <w:sz w:val="21"/>
          <w:szCs w:val="21"/>
          <w:lang w:val="en-GB" w:bidi="bn-BD"/>
        </w:rPr>
        <w:t>"Enter the edges and their weights(u, v, w):</w:t>
      </w:r>
      <w:r w:rsidRPr="00141867">
        <w:rPr>
          <w:rFonts w:ascii="Consolas" w:eastAsia="Times New Roman" w:hAnsi="Consolas" w:cs="Times New Roman"/>
          <w:color w:val="EE0000"/>
          <w:sz w:val="21"/>
          <w:szCs w:val="21"/>
          <w:lang w:val="en-GB" w:bidi="bn-BD"/>
        </w:rPr>
        <w:t>\n</w:t>
      </w:r>
      <w:r w:rsidRPr="00141867">
        <w:rPr>
          <w:rFonts w:ascii="Consolas" w:eastAsia="Times New Roman" w:hAnsi="Consolas" w:cs="Times New Roman"/>
          <w:color w:val="A31515"/>
          <w:sz w:val="21"/>
          <w:szCs w:val="21"/>
          <w:lang w:val="en-GB" w:bidi="bn-BD"/>
        </w:rPr>
        <w:t>"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7E22F324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</w:p>
    <w:p w14:paraId="1DD6A145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cou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A31515"/>
          <w:sz w:val="21"/>
          <w:szCs w:val="21"/>
          <w:lang w:val="en-GB" w:bidi="bn-BD"/>
        </w:rPr>
        <w:t>"+------+</w:t>
      </w:r>
      <w:r w:rsidRPr="00141867">
        <w:rPr>
          <w:rFonts w:ascii="Consolas" w:eastAsia="Times New Roman" w:hAnsi="Consolas" w:cs="Times New Roman"/>
          <w:color w:val="EE0000"/>
          <w:sz w:val="21"/>
          <w:szCs w:val="21"/>
          <w:lang w:val="en-GB" w:bidi="bn-BD"/>
        </w:rPr>
        <w:t>\n</w:t>
      </w:r>
      <w:r w:rsidRPr="00141867">
        <w:rPr>
          <w:rFonts w:ascii="Consolas" w:eastAsia="Times New Roman" w:hAnsi="Consolas" w:cs="Times New Roman"/>
          <w:color w:val="A31515"/>
          <w:sz w:val="21"/>
          <w:szCs w:val="21"/>
          <w:lang w:val="en-GB" w:bidi="bn-BD"/>
        </w:rPr>
        <w:t>"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4DF58AD7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cou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A31515"/>
          <w:sz w:val="21"/>
          <w:szCs w:val="21"/>
          <w:lang w:val="en-GB" w:bidi="bn-BD"/>
        </w:rPr>
        <w:t>" Legend:"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endl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5FDC2B7A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cou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A31515"/>
          <w:sz w:val="21"/>
          <w:szCs w:val="21"/>
          <w:lang w:val="en-GB" w:bidi="bn-BD"/>
        </w:rPr>
        <w:t>"+------+</w:t>
      </w:r>
      <w:r w:rsidRPr="00141867">
        <w:rPr>
          <w:rFonts w:ascii="Consolas" w:eastAsia="Times New Roman" w:hAnsi="Consolas" w:cs="Times New Roman"/>
          <w:color w:val="EE0000"/>
          <w:sz w:val="21"/>
          <w:szCs w:val="21"/>
          <w:lang w:val="en-GB" w:bidi="bn-BD"/>
        </w:rPr>
        <w:t>\n</w:t>
      </w:r>
      <w:r w:rsidRPr="00141867">
        <w:rPr>
          <w:rFonts w:ascii="Consolas" w:eastAsia="Times New Roman" w:hAnsi="Consolas" w:cs="Times New Roman"/>
          <w:color w:val="A31515"/>
          <w:sz w:val="21"/>
          <w:szCs w:val="21"/>
          <w:lang w:val="en-GB" w:bidi="bn-BD"/>
        </w:rPr>
        <w:t>"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1C7CCB34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cou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A31515"/>
          <w:sz w:val="21"/>
          <w:szCs w:val="21"/>
          <w:lang w:val="en-GB" w:bidi="bn-BD"/>
        </w:rPr>
        <w:t>"u = starting vertex</w:t>
      </w:r>
      <w:r w:rsidRPr="00141867">
        <w:rPr>
          <w:rFonts w:ascii="Consolas" w:eastAsia="Times New Roman" w:hAnsi="Consolas" w:cs="Times New Roman"/>
          <w:color w:val="EE0000"/>
          <w:sz w:val="21"/>
          <w:szCs w:val="21"/>
          <w:lang w:val="en-GB" w:bidi="bn-BD"/>
        </w:rPr>
        <w:t>\n</w:t>
      </w:r>
      <w:r w:rsidRPr="00141867">
        <w:rPr>
          <w:rFonts w:ascii="Consolas" w:eastAsia="Times New Roman" w:hAnsi="Consolas" w:cs="Times New Roman"/>
          <w:color w:val="A31515"/>
          <w:sz w:val="21"/>
          <w:szCs w:val="21"/>
          <w:lang w:val="en-GB" w:bidi="bn-BD"/>
        </w:rPr>
        <w:t>"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7A8C423C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cou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A31515"/>
          <w:sz w:val="21"/>
          <w:szCs w:val="21"/>
          <w:lang w:val="en-GB" w:bidi="bn-BD"/>
        </w:rPr>
        <w:t>"v = ending vertex</w:t>
      </w:r>
      <w:r w:rsidRPr="00141867">
        <w:rPr>
          <w:rFonts w:ascii="Consolas" w:eastAsia="Times New Roman" w:hAnsi="Consolas" w:cs="Times New Roman"/>
          <w:color w:val="EE0000"/>
          <w:sz w:val="21"/>
          <w:szCs w:val="21"/>
          <w:lang w:val="en-GB" w:bidi="bn-BD"/>
        </w:rPr>
        <w:t>\n</w:t>
      </w:r>
      <w:r w:rsidRPr="00141867">
        <w:rPr>
          <w:rFonts w:ascii="Consolas" w:eastAsia="Times New Roman" w:hAnsi="Consolas" w:cs="Times New Roman"/>
          <w:color w:val="A31515"/>
          <w:sz w:val="21"/>
          <w:szCs w:val="21"/>
          <w:lang w:val="en-GB" w:bidi="bn-BD"/>
        </w:rPr>
        <w:t>"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71D5E869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cou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A31515"/>
          <w:sz w:val="21"/>
          <w:szCs w:val="21"/>
          <w:lang w:val="en-GB" w:bidi="bn-BD"/>
        </w:rPr>
        <w:t>"w = weight of the edge"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endl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364204A6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cou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A31515"/>
          <w:sz w:val="21"/>
          <w:szCs w:val="21"/>
          <w:lang w:val="en-GB" w:bidi="bn-BD"/>
        </w:rPr>
        <w:t>"Edge #: u v w"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endl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endl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1DB91B90" w14:textId="77777777" w:rsidR="00141867" w:rsidRPr="00141867" w:rsidRDefault="00141867" w:rsidP="0014186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</w:p>
    <w:p w14:paraId="6163332F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AF00DB"/>
          <w:sz w:val="21"/>
          <w:szCs w:val="21"/>
          <w:lang w:val="en-GB" w:bidi="bn-BD"/>
        </w:rPr>
        <w:t>for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(</w:t>
      </w:r>
      <w:r w:rsidRPr="00141867">
        <w:rPr>
          <w:rFonts w:ascii="Consolas" w:eastAsia="Times New Roman" w:hAnsi="Consolas" w:cs="Times New Roman"/>
          <w:color w:val="0000FF"/>
          <w:sz w:val="21"/>
          <w:szCs w:val="21"/>
          <w:lang w:val="en-GB" w:bidi="bn-BD"/>
        </w:rPr>
        <w:t>in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i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=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98658"/>
          <w:sz w:val="21"/>
          <w:szCs w:val="21"/>
          <w:lang w:val="en-GB" w:bidi="bn-BD"/>
        </w:rPr>
        <w:t>0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;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i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; 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++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i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) {</w:t>
      </w:r>
    </w:p>
    <w:p w14:paraId="35AF840B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    </w:t>
      </w:r>
      <w:r w:rsidRPr="00141867">
        <w:rPr>
          <w:rFonts w:ascii="Consolas" w:eastAsia="Times New Roman" w:hAnsi="Consolas" w:cs="Times New Roman"/>
          <w:color w:val="267F99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2969580A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   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cou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A31515"/>
          <w:sz w:val="21"/>
          <w:szCs w:val="21"/>
          <w:lang w:val="en-GB" w:bidi="bn-BD"/>
        </w:rPr>
        <w:t>"Edge "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i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+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98658"/>
          <w:sz w:val="21"/>
          <w:szCs w:val="21"/>
          <w:lang w:val="en-GB" w:bidi="bn-BD"/>
        </w:rPr>
        <w:t>1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A31515"/>
          <w:sz w:val="21"/>
          <w:szCs w:val="21"/>
          <w:lang w:val="en-GB" w:bidi="bn-BD"/>
        </w:rPr>
        <w:t>": "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49633A65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   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cin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gt;&g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.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u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gt;&g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.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v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gt;&g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.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w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7EC40875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   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edges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.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push_back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(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);</w:t>
      </w:r>
    </w:p>
    <w:p w14:paraId="4185738E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    }</w:t>
      </w:r>
    </w:p>
    <w:p w14:paraId="37AEDC96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</w:p>
    <w:p w14:paraId="4A5143B4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267F99"/>
          <w:sz w:val="21"/>
          <w:szCs w:val="21"/>
          <w:lang w:val="en-GB" w:bidi="bn-BD"/>
        </w:rPr>
        <w:t>vector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&lt;</w:t>
      </w:r>
      <w:r w:rsidRPr="00141867">
        <w:rPr>
          <w:rFonts w:ascii="Consolas" w:eastAsia="Times New Roman" w:hAnsi="Consolas" w:cs="Times New Roman"/>
          <w:color w:val="267F99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&g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minSpanningTre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=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kruskalMS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(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N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,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edges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);</w:t>
      </w:r>
    </w:p>
    <w:p w14:paraId="2A9F28BC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</w:p>
    <w:p w14:paraId="36EA6DB1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cou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A31515"/>
          <w:sz w:val="21"/>
          <w:szCs w:val="21"/>
          <w:lang w:val="en-GB" w:bidi="bn-BD"/>
        </w:rPr>
        <w:t>"</w:t>
      </w:r>
      <w:r w:rsidRPr="00141867">
        <w:rPr>
          <w:rFonts w:ascii="Consolas" w:eastAsia="Times New Roman" w:hAnsi="Consolas" w:cs="Times New Roman"/>
          <w:color w:val="EE0000"/>
          <w:sz w:val="21"/>
          <w:szCs w:val="21"/>
          <w:lang w:val="en-GB" w:bidi="bn-BD"/>
        </w:rPr>
        <w:t>\n</w:t>
      </w:r>
      <w:r w:rsidRPr="00141867">
        <w:rPr>
          <w:rFonts w:ascii="Consolas" w:eastAsia="Times New Roman" w:hAnsi="Consolas" w:cs="Times New Roman"/>
          <w:color w:val="A31515"/>
          <w:sz w:val="21"/>
          <w:szCs w:val="21"/>
          <w:lang w:val="en-GB" w:bidi="bn-BD"/>
        </w:rPr>
        <w:t>The edges of the minimum spanning tree are:</w:t>
      </w:r>
      <w:r w:rsidRPr="00141867">
        <w:rPr>
          <w:rFonts w:ascii="Consolas" w:eastAsia="Times New Roman" w:hAnsi="Consolas" w:cs="Times New Roman"/>
          <w:color w:val="EE0000"/>
          <w:sz w:val="21"/>
          <w:szCs w:val="21"/>
          <w:lang w:val="en-GB" w:bidi="bn-BD"/>
        </w:rPr>
        <w:t>\n</w:t>
      </w:r>
      <w:r w:rsidRPr="00141867">
        <w:rPr>
          <w:rFonts w:ascii="Consolas" w:eastAsia="Times New Roman" w:hAnsi="Consolas" w:cs="Times New Roman"/>
          <w:color w:val="A31515"/>
          <w:sz w:val="21"/>
          <w:szCs w:val="21"/>
          <w:lang w:val="en-GB" w:bidi="bn-BD"/>
        </w:rPr>
        <w:t>"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5A7EFE62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0000FF"/>
          <w:sz w:val="21"/>
          <w:szCs w:val="21"/>
          <w:lang w:val="en-GB" w:bidi="bn-BD"/>
        </w:rPr>
        <w:t>in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totalWeigh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=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98658"/>
          <w:sz w:val="21"/>
          <w:szCs w:val="21"/>
          <w:lang w:val="en-GB" w:bidi="bn-BD"/>
        </w:rPr>
        <w:t>0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54F1E2B2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AF00DB"/>
          <w:sz w:val="21"/>
          <w:szCs w:val="21"/>
          <w:lang w:val="en-GB" w:bidi="bn-BD"/>
        </w:rPr>
        <w:t>for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(</w:t>
      </w:r>
      <w:r w:rsidRPr="00141867">
        <w:rPr>
          <w:rFonts w:ascii="Consolas" w:eastAsia="Times New Roman" w:hAnsi="Consolas" w:cs="Times New Roman"/>
          <w:color w:val="267F99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: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minSpanningTre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) {</w:t>
      </w:r>
    </w:p>
    <w:p w14:paraId="5E92B27C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   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cou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.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u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A31515"/>
          <w:sz w:val="21"/>
          <w:szCs w:val="21"/>
          <w:lang w:val="en-GB" w:bidi="bn-BD"/>
        </w:rPr>
        <w:t>" "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.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v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A31515"/>
          <w:sz w:val="21"/>
          <w:szCs w:val="21"/>
          <w:lang w:val="en-GB" w:bidi="bn-BD"/>
        </w:rPr>
        <w:t>" "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.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w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endl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3CD6277F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   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totalWeigh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0000"/>
          <w:sz w:val="21"/>
          <w:szCs w:val="21"/>
          <w:lang w:val="en-GB" w:bidi="bn-BD"/>
        </w:rPr>
        <w:t>+=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edge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.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w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7EB614EA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    }</w:t>
      </w:r>
    </w:p>
    <w:p w14:paraId="2A4D56C9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</w:p>
    <w:p w14:paraId="74072792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cou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A31515"/>
          <w:sz w:val="21"/>
          <w:szCs w:val="21"/>
          <w:lang w:val="en-GB" w:bidi="bn-BD"/>
        </w:rPr>
        <w:t>"The total weight of the minimum spanning tree is: "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01080"/>
          <w:sz w:val="21"/>
          <w:szCs w:val="21"/>
          <w:lang w:val="en-GB" w:bidi="bn-BD"/>
        </w:rPr>
        <w:t>totalWeight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&lt;&lt;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795E26"/>
          <w:sz w:val="21"/>
          <w:szCs w:val="21"/>
          <w:lang w:val="en-GB" w:bidi="bn-BD"/>
        </w:rPr>
        <w:t>endl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518601FA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</w:p>
    <w:p w14:paraId="1D06AA11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    </w:t>
      </w:r>
      <w:r w:rsidRPr="00141867">
        <w:rPr>
          <w:rFonts w:ascii="Consolas" w:eastAsia="Times New Roman" w:hAnsi="Consolas" w:cs="Times New Roman"/>
          <w:color w:val="AF00DB"/>
          <w:sz w:val="21"/>
          <w:szCs w:val="21"/>
          <w:lang w:val="en-GB" w:bidi="bn-BD"/>
        </w:rPr>
        <w:t>return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 xml:space="preserve"> </w:t>
      </w:r>
      <w:r w:rsidRPr="00141867">
        <w:rPr>
          <w:rFonts w:ascii="Consolas" w:eastAsia="Times New Roman" w:hAnsi="Consolas" w:cs="Times New Roman"/>
          <w:color w:val="098658"/>
          <w:sz w:val="21"/>
          <w:szCs w:val="21"/>
          <w:lang w:val="en-GB" w:bidi="bn-BD"/>
        </w:rPr>
        <w:t>0</w:t>
      </w: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;</w:t>
      </w:r>
    </w:p>
    <w:p w14:paraId="23B70447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  <w:r w:rsidRPr="00141867"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  <w:t>}</w:t>
      </w:r>
    </w:p>
    <w:p w14:paraId="3F2BD0D0" w14:textId="77777777" w:rsidR="00141867" w:rsidRPr="00141867" w:rsidRDefault="00141867" w:rsidP="00141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GB" w:bidi="bn-BD"/>
        </w:rPr>
      </w:pPr>
    </w:p>
    <w:p w14:paraId="3DA1C99B" w14:textId="10A4F991" w:rsidR="00691A6A" w:rsidRDefault="00691A6A" w:rsidP="00691A6A">
      <w:pPr>
        <w:rPr>
          <w:rFonts w:ascii="Times" w:eastAsia="Times" w:hAnsi="Times" w:cs="Times"/>
          <w:u w:val="single"/>
        </w:rPr>
      </w:pPr>
    </w:p>
    <w:p w14:paraId="2406F7D5" w14:textId="3A5E7D26" w:rsidR="00691A6A" w:rsidRDefault="00691A6A" w:rsidP="00691A6A">
      <w:pPr>
        <w:rPr>
          <w:rFonts w:ascii="Times" w:eastAsia="Times" w:hAnsi="Times" w:cs="Times"/>
          <w:u w:val="single"/>
        </w:rPr>
      </w:pPr>
    </w:p>
    <w:p w14:paraId="55F3DB51" w14:textId="07319B54" w:rsidR="00691A6A" w:rsidRDefault="00691A6A" w:rsidP="00691A6A">
      <w:pPr>
        <w:rPr>
          <w:rFonts w:ascii="Times" w:eastAsia="Times" w:hAnsi="Times" w:cs="Times"/>
          <w:u w:val="single"/>
        </w:rPr>
      </w:pPr>
    </w:p>
    <w:p w14:paraId="261EB2F6" w14:textId="77777777" w:rsidR="00141867" w:rsidRDefault="00141867" w:rsidP="00691A6A">
      <w:pPr>
        <w:rPr>
          <w:rFonts w:ascii="Times" w:eastAsia="Times" w:hAnsi="Times" w:cs="Times"/>
          <w:u w:val="single"/>
        </w:rPr>
      </w:pPr>
    </w:p>
    <w:p w14:paraId="7F6400A5" w14:textId="0EF69E2C" w:rsidR="00691A6A" w:rsidRPr="00141867" w:rsidRDefault="00691A6A" w:rsidP="00691A6A">
      <w:pPr>
        <w:rPr>
          <w:rFonts w:ascii="Times" w:eastAsia="Times" w:hAnsi="Times" w:cs="Times"/>
          <w:sz w:val="28"/>
          <w:szCs w:val="28"/>
        </w:rPr>
      </w:pPr>
      <w:r w:rsidRPr="00141867">
        <w:rPr>
          <w:rFonts w:ascii="Times" w:eastAsia="Times" w:hAnsi="Times" w:cs="Times"/>
          <w:sz w:val="28"/>
          <w:szCs w:val="28"/>
        </w:rPr>
        <w:lastRenderedPageBreak/>
        <w:t xml:space="preserve">Console: </w:t>
      </w:r>
    </w:p>
    <w:p w14:paraId="5E2015DB" w14:textId="0FF35DB6" w:rsidR="00691A6A" w:rsidRDefault="00691A6A" w:rsidP="00691A6A">
      <w:pPr>
        <w:rPr>
          <w:rFonts w:ascii="Times" w:eastAsia="Times" w:hAnsi="Times" w:cs="Times"/>
        </w:rPr>
      </w:pPr>
    </w:p>
    <w:p w14:paraId="065EB8DB" w14:textId="53AB86D7" w:rsidR="00691A6A" w:rsidRPr="00691A6A" w:rsidRDefault="00E337DA" w:rsidP="00691A6A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noProof/>
          <w:sz w:val="24"/>
          <w:szCs w:val="24"/>
        </w:rPr>
        <w:drawing>
          <wp:inline distT="0" distB="0" distL="0" distR="0" wp14:anchorId="7CB3639E" wp14:editId="406DE9B4">
            <wp:extent cx="5731510" cy="52552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1A6A" w:rsidRPr="00691A6A" w:rsidSect="00141867">
      <w:type w:val="continuous"/>
      <w:pgSz w:w="11906" w:h="16838" w:code="9"/>
      <w:pgMar w:top="1440" w:right="1440" w:bottom="1440" w:left="1440" w:header="708" w:footer="708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F5C73"/>
    <w:multiLevelType w:val="hybridMultilevel"/>
    <w:tmpl w:val="BE80E1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B1CF0"/>
    <w:multiLevelType w:val="multilevel"/>
    <w:tmpl w:val="CF1020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279"/>
    <w:rsid w:val="0011703B"/>
    <w:rsid w:val="00141867"/>
    <w:rsid w:val="00416561"/>
    <w:rsid w:val="004F6F57"/>
    <w:rsid w:val="005416CA"/>
    <w:rsid w:val="0056084E"/>
    <w:rsid w:val="00602E85"/>
    <w:rsid w:val="00672DEF"/>
    <w:rsid w:val="00691A6A"/>
    <w:rsid w:val="00717279"/>
    <w:rsid w:val="00775B12"/>
    <w:rsid w:val="00866AE9"/>
    <w:rsid w:val="00892B9B"/>
    <w:rsid w:val="0091285C"/>
    <w:rsid w:val="00A14C57"/>
    <w:rsid w:val="00B65A10"/>
    <w:rsid w:val="00BA1117"/>
    <w:rsid w:val="00C44287"/>
    <w:rsid w:val="00CA14A0"/>
    <w:rsid w:val="00D23DAD"/>
    <w:rsid w:val="00E337DA"/>
    <w:rsid w:val="00E52987"/>
    <w:rsid w:val="00F13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B9EFC"/>
  <w15:docId w15:val="{90E412DC-E274-4E4F-B968-79F2C14D3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7DA"/>
  </w:style>
  <w:style w:type="paragraph" w:styleId="Heading1">
    <w:name w:val="heading 1"/>
    <w:basedOn w:val="Normal"/>
    <w:next w:val="Normal"/>
    <w:link w:val="Heading1Char"/>
    <w:uiPriority w:val="9"/>
    <w:qFormat/>
    <w:rsid w:val="00E337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37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7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37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37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37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37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37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37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37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BB527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337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337D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37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7D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37D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37D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37D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37D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37D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37D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37DA"/>
    <w:pPr>
      <w:spacing w:line="240" w:lineRule="auto"/>
    </w:pPr>
    <w:rPr>
      <w:b/>
      <w:bCs/>
      <w:smallCap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E337D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E337D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337DA"/>
    <w:rPr>
      <w:b/>
      <w:bCs/>
    </w:rPr>
  </w:style>
  <w:style w:type="character" w:styleId="Emphasis">
    <w:name w:val="Emphasis"/>
    <w:basedOn w:val="DefaultParagraphFont"/>
    <w:uiPriority w:val="20"/>
    <w:qFormat/>
    <w:rsid w:val="00E337DA"/>
    <w:rPr>
      <w:i/>
      <w:iCs/>
    </w:rPr>
  </w:style>
  <w:style w:type="paragraph" w:styleId="NoSpacing">
    <w:name w:val="No Spacing"/>
    <w:uiPriority w:val="1"/>
    <w:qFormat/>
    <w:rsid w:val="00E337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37D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37D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37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37D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337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37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37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337D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337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37D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Al9//Li23Sui2ysiVaSdBjilcg==">CgMxLjA4AHIhMTVrWEZXVG1hY19Dckd6dkIwZUxKeDFKc3lDR1dYZ3h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77429E-75E0-48D9-9381-7DDDE39C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nat Habiba</dc:creator>
  <cp:lastModifiedBy>Abu Dojana Tahmid</cp:lastModifiedBy>
  <cp:revision>5</cp:revision>
  <cp:lastPrinted>2024-01-02T18:36:00Z</cp:lastPrinted>
  <dcterms:created xsi:type="dcterms:W3CDTF">2024-01-02T17:47:00Z</dcterms:created>
  <dcterms:modified xsi:type="dcterms:W3CDTF">2024-01-02T18:45:00Z</dcterms:modified>
</cp:coreProperties>
</file>